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C59DE" w14:textId="77777777" w:rsidR="00227E0F" w:rsidRPr="00A140B4" w:rsidRDefault="00227E0F" w:rsidP="00227E0F">
      <w:pPr>
        <w:framePr w:hSpace="142" w:wrap="around" w:vAnchor="text" w:hAnchor="text" w:x="108" w:y="1"/>
        <w:suppressOverlap/>
        <w:jc w:val="center"/>
        <w:rPr>
          <w:sz w:val="32"/>
          <w:szCs w:val="32"/>
        </w:rPr>
      </w:pPr>
      <w:r w:rsidRPr="00A140B4">
        <w:rPr>
          <w:rFonts w:hint="eastAsia"/>
          <w:sz w:val="32"/>
          <w:szCs w:val="32"/>
        </w:rPr>
        <w:t>基礎調査回答表</w:t>
      </w:r>
    </w:p>
    <w:p w14:paraId="58108026" w14:textId="77777777" w:rsidR="00227E0F" w:rsidRDefault="00227E0F" w:rsidP="00227E0F">
      <w:pPr>
        <w:framePr w:hSpace="142" w:wrap="around" w:vAnchor="text" w:hAnchor="text" w:x="108" w:y="1"/>
        <w:suppressOverlap/>
        <w:rPr>
          <w:sz w:val="24"/>
        </w:rPr>
      </w:pPr>
    </w:p>
    <w:p w14:paraId="0C111E3B" w14:textId="044F76B9" w:rsidR="00227E0F" w:rsidRDefault="00227E0F" w:rsidP="00227E0F">
      <w:pPr>
        <w:framePr w:hSpace="142" w:wrap="around" w:vAnchor="text" w:hAnchor="text" w:x="108" w:y="1"/>
        <w:suppressOverlap/>
        <w:rPr>
          <w:sz w:val="24"/>
        </w:rPr>
      </w:pPr>
      <w:r>
        <w:rPr>
          <w:rFonts w:hint="eastAsia"/>
          <w:sz w:val="24"/>
        </w:rPr>
        <w:t>＊個人情報については、</w:t>
      </w:r>
      <w:r w:rsidR="009F5D2A" w:rsidRPr="00227E0F">
        <w:rPr>
          <w:rFonts w:ascii="ＭＳ 明朝" w:hAnsi="ＭＳ 明朝" w:cs="ＭＳ 明朝" w:hint="eastAsia"/>
          <w:color w:val="000000" w:themeColor="text1"/>
          <w:kern w:val="0"/>
          <w:sz w:val="24"/>
        </w:rPr>
        <w:t>千葉市防災井戸の指定等取扱いに関する要綱</w:t>
      </w:r>
      <w:r w:rsidR="009F5D2A">
        <w:rPr>
          <w:rFonts w:ascii="ＭＳ 明朝" w:hAnsi="ＭＳ 明朝" w:cs="ＭＳ 明朝" w:hint="eastAsia"/>
          <w:color w:val="000000" w:themeColor="text1"/>
          <w:kern w:val="0"/>
          <w:sz w:val="24"/>
        </w:rPr>
        <w:t>第１条に定める</w:t>
      </w:r>
      <w:r>
        <w:rPr>
          <w:rFonts w:hint="eastAsia"/>
          <w:sz w:val="24"/>
        </w:rPr>
        <w:t>目的以外に使用することはございません。</w:t>
      </w:r>
    </w:p>
    <w:tbl>
      <w:tblPr>
        <w:tblpPr w:leftFromText="142" w:rightFromText="142" w:vertAnchor="text" w:horzAnchor="margin" w:tblpY="2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420"/>
        <w:gridCol w:w="1247"/>
        <w:gridCol w:w="4819"/>
      </w:tblGrid>
      <w:tr w:rsidR="00227E0F" w:rsidRPr="00A814B2" w14:paraId="00DED6EC" w14:textId="77777777" w:rsidTr="00227E0F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7C16A8B" w14:textId="77777777" w:rsidR="00227E0F" w:rsidRPr="00A814B2" w:rsidRDefault="00227E0F" w:rsidP="00990009">
            <w:pPr>
              <w:jc w:val="center"/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NO</w:t>
            </w:r>
          </w:p>
        </w:tc>
        <w:tc>
          <w:tcPr>
            <w:tcW w:w="4667" w:type="dxa"/>
            <w:gridSpan w:val="2"/>
            <w:shd w:val="clear" w:color="auto" w:fill="auto"/>
            <w:vAlign w:val="center"/>
          </w:tcPr>
          <w:p w14:paraId="22211750" w14:textId="77777777" w:rsidR="00227E0F" w:rsidRPr="00A814B2" w:rsidRDefault="00227E0F" w:rsidP="00990009">
            <w:pPr>
              <w:jc w:val="center"/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質問事項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A88101B" w14:textId="77777777" w:rsidR="00227E0F" w:rsidRPr="00A814B2" w:rsidRDefault="00227E0F" w:rsidP="00990009">
            <w:pPr>
              <w:jc w:val="center"/>
              <w:rPr>
                <w:sz w:val="24"/>
              </w:rPr>
            </w:pPr>
            <w:r w:rsidRPr="00227E0F">
              <w:rPr>
                <w:rFonts w:hint="eastAsia"/>
                <w:spacing w:val="360"/>
                <w:kern w:val="0"/>
                <w:sz w:val="24"/>
                <w:fitText w:val="1200" w:id="-1316204288"/>
              </w:rPr>
              <w:t>回</w:t>
            </w:r>
            <w:r w:rsidRPr="00227E0F">
              <w:rPr>
                <w:rFonts w:hint="eastAsia"/>
                <w:kern w:val="0"/>
                <w:sz w:val="24"/>
                <w:fitText w:val="1200" w:id="-1316204288"/>
              </w:rPr>
              <w:t>答</w:t>
            </w:r>
          </w:p>
        </w:tc>
      </w:tr>
      <w:tr w:rsidR="00227E0F" w:rsidRPr="00A814B2" w14:paraId="2BC50F12" w14:textId="77777777" w:rsidTr="00227E0F">
        <w:trPr>
          <w:trHeight w:val="567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7FE7B98D" w14:textId="77777777" w:rsidR="00227E0F" w:rsidRPr="00A814B2" w:rsidRDefault="00227E0F" w:rsidP="00990009">
            <w:pPr>
              <w:jc w:val="center"/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１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14:paraId="77C661AA" w14:textId="77777777" w:rsidR="00227E0F" w:rsidRPr="00A814B2" w:rsidRDefault="00227E0F" w:rsidP="00990009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井戸の管理者（所有者）のお名前を教えてください。</w:t>
            </w:r>
          </w:p>
        </w:tc>
        <w:tc>
          <w:tcPr>
            <w:tcW w:w="12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09D9D7D" w14:textId="77777777" w:rsidR="00227E0F" w:rsidRPr="00A814B2" w:rsidRDefault="00227E0F" w:rsidP="00990009">
            <w:pPr>
              <w:jc w:val="center"/>
              <w:rPr>
                <w:sz w:val="24"/>
              </w:rPr>
            </w:pPr>
            <w:r w:rsidRPr="00227E0F">
              <w:rPr>
                <w:rFonts w:hint="eastAsia"/>
                <w:spacing w:val="60"/>
                <w:kern w:val="0"/>
                <w:sz w:val="24"/>
                <w:fitText w:val="840" w:id="-1316204287"/>
              </w:rPr>
              <w:t>ﾌﾘｶﾞ</w:t>
            </w:r>
            <w:r w:rsidRPr="00227E0F">
              <w:rPr>
                <w:rFonts w:hint="eastAsia"/>
                <w:kern w:val="0"/>
                <w:sz w:val="24"/>
                <w:fitText w:val="840" w:id="-1316204287"/>
              </w:rPr>
              <w:t>ﾅ</w:t>
            </w: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9AF7917" w14:textId="77777777" w:rsidR="00227E0F" w:rsidRPr="00A814B2" w:rsidRDefault="00227E0F" w:rsidP="00990009">
            <w:pPr>
              <w:rPr>
                <w:sz w:val="24"/>
              </w:rPr>
            </w:pPr>
          </w:p>
        </w:tc>
      </w:tr>
      <w:tr w:rsidR="00227E0F" w:rsidRPr="00A814B2" w14:paraId="0D992FE3" w14:textId="77777777" w:rsidTr="00227E0F">
        <w:trPr>
          <w:trHeight w:val="567"/>
        </w:trPr>
        <w:tc>
          <w:tcPr>
            <w:tcW w:w="828" w:type="dxa"/>
            <w:vMerge/>
            <w:shd w:val="clear" w:color="auto" w:fill="auto"/>
          </w:tcPr>
          <w:p w14:paraId="41DFE35B" w14:textId="77777777" w:rsidR="00227E0F" w:rsidRPr="00A814B2" w:rsidRDefault="00227E0F" w:rsidP="00990009">
            <w:pPr>
              <w:rPr>
                <w:sz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4521EE47" w14:textId="77777777" w:rsidR="00227E0F" w:rsidRPr="00A814B2" w:rsidRDefault="00227E0F" w:rsidP="00990009">
            <w:pPr>
              <w:rPr>
                <w:sz w:val="24"/>
              </w:rPr>
            </w:pPr>
          </w:p>
        </w:tc>
        <w:tc>
          <w:tcPr>
            <w:tcW w:w="12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1BEF9ED" w14:textId="77777777" w:rsidR="00227E0F" w:rsidRPr="00A814B2" w:rsidRDefault="00227E0F" w:rsidP="00990009">
            <w:pPr>
              <w:jc w:val="center"/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お名前</w:t>
            </w:r>
          </w:p>
        </w:tc>
        <w:tc>
          <w:tcPr>
            <w:tcW w:w="481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686D4A9" w14:textId="77777777" w:rsidR="00227E0F" w:rsidRPr="00A814B2" w:rsidRDefault="00227E0F" w:rsidP="00990009">
            <w:pPr>
              <w:rPr>
                <w:sz w:val="24"/>
              </w:rPr>
            </w:pPr>
          </w:p>
        </w:tc>
      </w:tr>
      <w:tr w:rsidR="00227E0F" w:rsidRPr="006B4CDD" w14:paraId="31E8E161" w14:textId="77777777" w:rsidTr="00227E0F">
        <w:trPr>
          <w:trHeight w:val="1134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48CEDECC" w14:textId="77777777" w:rsidR="00227E0F" w:rsidRPr="00A814B2" w:rsidRDefault="00227E0F" w:rsidP="00990009">
            <w:pPr>
              <w:jc w:val="center"/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２</w:t>
            </w:r>
          </w:p>
        </w:tc>
        <w:tc>
          <w:tcPr>
            <w:tcW w:w="3420" w:type="dxa"/>
            <w:shd w:val="clear" w:color="auto" w:fill="auto"/>
          </w:tcPr>
          <w:p w14:paraId="43460EF4" w14:textId="77777777" w:rsidR="00227E0F" w:rsidRPr="00A814B2" w:rsidRDefault="00227E0F" w:rsidP="00990009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井戸はどこにありますか。</w:t>
            </w:r>
          </w:p>
          <w:p w14:paraId="71B86E1F" w14:textId="77777777" w:rsidR="00227E0F" w:rsidRPr="00A814B2" w:rsidRDefault="00227E0F" w:rsidP="00990009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＊該当する番号に○をつけてください。</w:t>
            </w:r>
          </w:p>
          <w:p w14:paraId="4B65800A" w14:textId="77777777" w:rsidR="00227E0F" w:rsidRPr="00A814B2" w:rsidRDefault="00227E0F" w:rsidP="00990009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また略図を記入してください。</w:t>
            </w:r>
          </w:p>
          <w:p w14:paraId="0FEDE550" w14:textId="77777777" w:rsidR="00227E0F" w:rsidRPr="00A814B2" w:rsidRDefault="00227E0F" w:rsidP="00990009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＊道路の位置、居住地内の井戸設置場所がわかるように記入してください。</w:t>
            </w:r>
          </w:p>
        </w:tc>
        <w:tc>
          <w:tcPr>
            <w:tcW w:w="6066" w:type="dxa"/>
            <w:gridSpan w:val="2"/>
            <w:vMerge w:val="restart"/>
            <w:shd w:val="clear" w:color="auto" w:fill="auto"/>
          </w:tcPr>
          <w:p w14:paraId="3482F432" w14:textId="77777777" w:rsidR="00227E0F" w:rsidRPr="00A814B2" w:rsidRDefault="00227E0F" w:rsidP="00990009">
            <w:pPr>
              <w:rPr>
                <w:sz w:val="24"/>
              </w:rPr>
            </w:pPr>
          </w:p>
          <w:p w14:paraId="1EDEFC9B" w14:textId="77777777" w:rsidR="00227E0F" w:rsidRPr="00A814B2" w:rsidRDefault="00227E0F" w:rsidP="00990009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 xml:space="preserve">１　家屋内　　２　庭　</w:t>
            </w:r>
            <w:r>
              <w:rPr>
                <w:rFonts w:hint="eastAsia"/>
                <w:sz w:val="24"/>
              </w:rPr>
              <w:t xml:space="preserve">　</w:t>
            </w:r>
            <w:r w:rsidRPr="00A814B2">
              <w:rPr>
                <w:rFonts w:hint="eastAsia"/>
                <w:sz w:val="24"/>
              </w:rPr>
              <w:t>３　倉庫内</w:t>
            </w:r>
          </w:p>
          <w:p w14:paraId="6B8D8300" w14:textId="77777777" w:rsidR="00227E0F" w:rsidRPr="00B92DC6" w:rsidRDefault="00227E0F" w:rsidP="00990009">
            <w:pPr>
              <w:rPr>
                <w:sz w:val="24"/>
              </w:rPr>
            </w:pPr>
          </w:p>
          <w:p w14:paraId="2EE775C9" w14:textId="77777777" w:rsidR="00227E0F" w:rsidRPr="00A814B2" w:rsidRDefault="00227E0F" w:rsidP="00990009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４　その他（　　　　　　　　）</w:t>
            </w:r>
          </w:p>
          <w:p w14:paraId="009E7152" w14:textId="77777777" w:rsidR="00227E0F" w:rsidRPr="00A814B2" w:rsidRDefault="00227E0F" w:rsidP="00990009">
            <w:pPr>
              <w:rPr>
                <w:sz w:val="24"/>
              </w:rPr>
            </w:pPr>
          </w:p>
          <w:p w14:paraId="596E0D56" w14:textId="77777777" w:rsidR="00227E0F" w:rsidRPr="00A814B2" w:rsidRDefault="00227E0F" w:rsidP="00990009">
            <w:pPr>
              <w:rPr>
                <w:sz w:val="24"/>
              </w:rPr>
            </w:pPr>
          </w:p>
          <w:p w14:paraId="6E027F12" w14:textId="77777777" w:rsidR="00227E0F" w:rsidRPr="006B4CDD" w:rsidRDefault="00227E0F" w:rsidP="00990009">
            <w:pPr>
              <w:rPr>
                <w:sz w:val="24"/>
              </w:rPr>
            </w:pPr>
          </w:p>
          <w:p w14:paraId="70D1D13E" w14:textId="77777777" w:rsidR="00227E0F" w:rsidRPr="00A814B2" w:rsidRDefault="00227E0F" w:rsidP="00990009">
            <w:pPr>
              <w:rPr>
                <w:sz w:val="24"/>
              </w:rPr>
            </w:pPr>
          </w:p>
          <w:p w14:paraId="3C553388" w14:textId="77777777" w:rsidR="00227E0F" w:rsidRPr="00A814B2" w:rsidRDefault="00227E0F" w:rsidP="00990009">
            <w:pPr>
              <w:rPr>
                <w:sz w:val="24"/>
              </w:rPr>
            </w:pPr>
          </w:p>
          <w:p w14:paraId="2BA6B390" w14:textId="77777777" w:rsidR="00227E0F" w:rsidRPr="00A814B2" w:rsidRDefault="00227E0F" w:rsidP="00990009">
            <w:pPr>
              <w:rPr>
                <w:sz w:val="24"/>
              </w:rPr>
            </w:pPr>
          </w:p>
          <w:p w14:paraId="354355E8" w14:textId="77777777" w:rsidR="00227E0F" w:rsidRPr="00A814B2" w:rsidRDefault="00227E0F" w:rsidP="00990009">
            <w:pPr>
              <w:rPr>
                <w:sz w:val="24"/>
              </w:rPr>
            </w:pPr>
          </w:p>
          <w:p w14:paraId="734380C4" w14:textId="77777777" w:rsidR="00227E0F" w:rsidRPr="00A814B2" w:rsidRDefault="00227E0F" w:rsidP="00990009">
            <w:pPr>
              <w:rPr>
                <w:sz w:val="24"/>
              </w:rPr>
            </w:pPr>
          </w:p>
          <w:p w14:paraId="7FAFD716" w14:textId="77777777" w:rsidR="00227E0F" w:rsidRPr="00A814B2" w:rsidRDefault="00227E0F" w:rsidP="00990009">
            <w:pPr>
              <w:rPr>
                <w:sz w:val="24"/>
              </w:rPr>
            </w:pPr>
          </w:p>
          <w:p w14:paraId="17DB58D0" w14:textId="77777777" w:rsidR="00227E0F" w:rsidRDefault="00227E0F" w:rsidP="00990009">
            <w:pPr>
              <w:rPr>
                <w:sz w:val="24"/>
              </w:rPr>
            </w:pPr>
          </w:p>
          <w:p w14:paraId="54EAD3BE" w14:textId="77777777" w:rsidR="00227E0F" w:rsidRDefault="00227E0F" w:rsidP="00990009">
            <w:pPr>
              <w:rPr>
                <w:sz w:val="24"/>
              </w:rPr>
            </w:pPr>
          </w:p>
          <w:p w14:paraId="4FC9F1FF" w14:textId="77777777" w:rsidR="00227E0F" w:rsidRDefault="00227E0F" w:rsidP="00990009">
            <w:pPr>
              <w:rPr>
                <w:sz w:val="24"/>
              </w:rPr>
            </w:pPr>
          </w:p>
          <w:p w14:paraId="1155928A" w14:textId="77777777" w:rsidR="00227E0F" w:rsidRDefault="00227E0F" w:rsidP="00990009">
            <w:pPr>
              <w:rPr>
                <w:sz w:val="24"/>
              </w:rPr>
            </w:pPr>
          </w:p>
          <w:p w14:paraId="1AE375E0" w14:textId="77777777" w:rsidR="00227E0F" w:rsidRDefault="00227E0F" w:rsidP="00990009">
            <w:pPr>
              <w:rPr>
                <w:sz w:val="24"/>
              </w:rPr>
            </w:pPr>
          </w:p>
          <w:p w14:paraId="232DDFA1" w14:textId="77777777" w:rsidR="00227E0F" w:rsidRPr="00A814B2" w:rsidRDefault="00227E0F" w:rsidP="00990009">
            <w:pPr>
              <w:rPr>
                <w:sz w:val="24"/>
              </w:rPr>
            </w:pPr>
          </w:p>
        </w:tc>
      </w:tr>
      <w:tr w:rsidR="00227E0F" w:rsidRPr="00A814B2" w14:paraId="299E1FA5" w14:textId="77777777" w:rsidTr="009F5D2A">
        <w:trPr>
          <w:trHeight w:val="4347"/>
        </w:trPr>
        <w:tc>
          <w:tcPr>
            <w:tcW w:w="828" w:type="dxa"/>
            <w:vMerge/>
            <w:shd w:val="clear" w:color="auto" w:fill="auto"/>
          </w:tcPr>
          <w:p w14:paraId="4E1B216D" w14:textId="77777777" w:rsidR="00227E0F" w:rsidRPr="00A814B2" w:rsidRDefault="00227E0F" w:rsidP="00990009">
            <w:pPr>
              <w:rPr>
                <w:sz w:val="24"/>
              </w:rPr>
            </w:pPr>
          </w:p>
        </w:tc>
        <w:tc>
          <w:tcPr>
            <w:tcW w:w="3420" w:type="dxa"/>
            <w:tcBorders>
              <w:right w:val="nil"/>
            </w:tcBorders>
            <w:shd w:val="clear" w:color="auto" w:fill="auto"/>
            <w:vAlign w:val="center"/>
          </w:tcPr>
          <w:p w14:paraId="01DE2E9D" w14:textId="77777777" w:rsidR="00227E0F" w:rsidRPr="00A814B2" w:rsidRDefault="00227E0F" w:rsidP="00990009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○略図</w:t>
            </w:r>
          </w:p>
        </w:tc>
        <w:tc>
          <w:tcPr>
            <w:tcW w:w="6066" w:type="dxa"/>
            <w:gridSpan w:val="2"/>
            <w:vMerge/>
            <w:tcBorders>
              <w:left w:val="nil"/>
            </w:tcBorders>
            <w:shd w:val="clear" w:color="auto" w:fill="auto"/>
          </w:tcPr>
          <w:p w14:paraId="43AEF29C" w14:textId="77777777" w:rsidR="00227E0F" w:rsidRPr="00A814B2" w:rsidRDefault="00227E0F" w:rsidP="00990009">
            <w:pPr>
              <w:rPr>
                <w:sz w:val="24"/>
              </w:rPr>
            </w:pPr>
          </w:p>
        </w:tc>
      </w:tr>
      <w:tr w:rsidR="00227E0F" w:rsidRPr="00A814B2" w14:paraId="1AAE51EA" w14:textId="77777777" w:rsidTr="00227E0F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3230C6AC" w14:textId="77777777" w:rsidR="00227E0F" w:rsidRPr="00A814B2" w:rsidRDefault="00227E0F" w:rsidP="00990009">
            <w:pPr>
              <w:jc w:val="center"/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３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4428423" w14:textId="77777777" w:rsidR="00227E0F" w:rsidRPr="00A814B2" w:rsidRDefault="00227E0F" w:rsidP="00990009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使用年数を教えてください。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14:paraId="56D3E969" w14:textId="77777777" w:rsidR="00227E0F" w:rsidRPr="00A814B2" w:rsidRDefault="00227E0F" w:rsidP="00990009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約　　　　　　年</w:t>
            </w:r>
          </w:p>
        </w:tc>
      </w:tr>
      <w:tr w:rsidR="00227E0F" w:rsidRPr="00A814B2" w14:paraId="6A7D3A1E" w14:textId="77777777" w:rsidTr="00227E0F">
        <w:trPr>
          <w:trHeight w:val="1134"/>
        </w:trPr>
        <w:tc>
          <w:tcPr>
            <w:tcW w:w="828" w:type="dxa"/>
            <w:shd w:val="clear" w:color="auto" w:fill="auto"/>
            <w:vAlign w:val="center"/>
          </w:tcPr>
          <w:p w14:paraId="2C893FA6" w14:textId="77777777" w:rsidR="00227E0F" w:rsidRPr="00A814B2" w:rsidRDefault="00227E0F" w:rsidP="00990009">
            <w:pPr>
              <w:jc w:val="center"/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４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85B7B47" w14:textId="77777777" w:rsidR="00227E0F" w:rsidRPr="00A814B2" w:rsidRDefault="00227E0F" w:rsidP="00990009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故障の有無</w:t>
            </w:r>
          </w:p>
          <w:p w14:paraId="58952091" w14:textId="77777777" w:rsidR="00227E0F" w:rsidRPr="00A814B2" w:rsidRDefault="00227E0F" w:rsidP="00990009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＊ある場合はその内容もご記入ください。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14:paraId="6C0F4958" w14:textId="77777777" w:rsidR="00227E0F" w:rsidRPr="00A814B2" w:rsidRDefault="00227E0F" w:rsidP="00990009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C1BA74A" wp14:editId="2BEDBC04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97485</wp:posOffset>
                      </wp:positionV>
                      <wp:extent cx="2688590" cy="457200"/>
                      <wp:effectExtent l="0" t="0" r="16510" b="19050"/>
                      <wp:wrapNone/>
                      <wp:docPr id="15" name="大かっこ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8590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38FBB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5" o:spid="_x0000_s1026" type="#_x0000_t185" style="position:absolute;left:0;text-align:left;margin-left:43.65pt;margin-top:15.55pt;width:211.7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">
                      <v:textbox inset="5.85pt,.7pt,5.85pt,.7pt"/>
                    </v:shape>
                  </w:pict>
                </mc:Fallback>
              </mc:AlternateContent>
            </w:r>
            <w:r w:rsidRPr="00A814B2">
              <w:rPr>
                <w:rFonts w:hint="eastAsia"/>
                <w:sz w:val="24"/>
              </w:rPr>
              <w:t>１　無</w:t>
            </w:r>
          </w:p>
          <w:p w14:paraId="217D99AD" w14:textId="77777777" w:rsidR="00227E0F" w:rsidRPr="00A814B2" w:rsidRDefault="00227E0F" w:rsidP="00990009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２　有</w:t>
            </w:r>
          </w:p>
        </w:tc>
      </w:tr>
      <w:tr w:rsidR="00227E0F" w:rsidRPr="00A814B2" w14:paraId="516A00DB" w14:textId="77777777" w:rsidTr="00227E0F">
        <w:trPr>
          <w:trHeight w:val="1701"/>
        </w:trPr>
        <w:tc>
          <w:tcPr>
            <w:tcW w:w="828" w:type="dxa"/>
            <w:shd w:val="clear" w:color="auto" w:fill="auto"/>
            <w:vAlign w:val="center"/>
          </w:tcPr>
          <w:p w14:paraId="612B7A8C" w14:textId="77777777" w:rsidR="00227E0F" w:rsidRPr="00A814B2" w:rsidRDefault="00227E0F" w:rsidP="00990009">
            <w:pPr>
              <w:jc w:val="center"/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５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C092B0B" w14:textId="77777777" w:rsidR="00227E0F" w:rsidRPr="00A814B2" w:rsidRDefault="00227E0F" w:rsidP="00990009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使用状況・用途を教えてください。</w:t>
            </w:r>
          </w:p>
          <w:p w14:paraId="66C52B32" w14:textId="77777777" w:rsidR="00227E0F" w:rsidRPr="00A814B2" w:rsidRDefault="00227E0F" w:rsidP="00990009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例）毎日、飲料水・生活用水として使用している。</w:t>
            </w:r>
          </w:p>
        </w:tc>
        <w:tc>
          <w:tcPr>
            <w:tcW w:w="6066" w:type="dxa"/>
            <w:gridSpan w:val="2"/>
            <w:shd w:val="clear" w:color="auto" w:fill="auto"/>
          </w:tcPr>
          <w:p w14:paraId="35171414" w14:textId="77777777" w:rsidR="00227E0F" w:rsidRPr="00A814B2" w:rsidRDefault="00227E0F" w:rsidP="00990009">
            <w:pPr>
              <w:rPr>
                <w:sz w:val="24"/>
              </w:rPr>
            </w:pPr>
          </w:p>
        </w:tc>
      </w:tr>
    </w:tbl>
    <w:p w14:paraId="6AAFB73C" w14:textId="77777777" w:rsidR="00876870" w:rsidRDefault="00227E0F" w:rsidP="00227E0F">
      <w:pPr>
        <w:jc w:val="right"/>
      </w:pPr>
      <w:r w:rsidRPr="00227E0F">
        <w:rPr>
          <w:rFonts w:hint="eastAsia"/>
          <w:sz w:val="24"/>
        </w:rPr>
        <w:t>（裏面に続きます）</w:t>
      </w:r>
    </w:p>
    <w:tbl>
      <w:tblPr>
        <w:tblpPr w:leftFromText="142" w:rightFromText="142" w:vertAnchor="text" w:horzAnchor="margin" w:tblpY="2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91"/>
        <w:gridCol w:w="6095"/>
      </w:tblGrid>
      <w:tr w:rsidR="00227E0F" w:rsidRPr="00A814B2" w14:paraId="2EBD1325" w14:textId="77777777" w:rsidTr="00227E0F">
        <w:trPr>
          <w:trHeight w:val="1134"/>
        </w:trPr>
        <w:tc>
          <w:tcPr>
            <w:tcW w:w="828" w:type="dxa"/>
            <w:shd w:val="clear" w:color="auto" w:fill="auto"/>
            <w:vAlign w:val="center"/>
          </w:tcPr>
          <w:p w14:paraId="7215654A" w14:textId="77777777" w:rsidR="00227E0F" w:rsidRPr="00A814B2" w:rsidRDefault="00227E0F" w:rsidP="00990009">
            <w:pPr>
              <w:jc w:val="center"/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lastRenderedPageBreak/>
              <w:t>６</w:t>
            </w:r>
          </w:p>
        </w:tc>
        <w:tc>
          <w:tcPr>
            <w:tcW w:w="3391" w:type="dxa"/>
            <w:shd w:val="clear" w:color="auto" w:fill="auto"/>
            <w:vAlign w:val="center"/>
          </w:tcPr>
          <w:p w14:paraId="39DBC8AF" w14:textId="77777777" w:rsidR="00227E0F" w:rsidRPr="00A814B2" w:rsidRDefault="00227E0F" w:rsidP="00990009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停電時においても使用することは可能ですか。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FAEC4B4" w14:textId="77777777" w:rsidR="00227E0F" w:rsidRPr="00A814B2" w:rsidRDefault="00227E0F" w:rsidP="00990009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１　可　　　　２　不可</w:t>
            </w:r>
          </w:p>
        </w:tc>
      </w:tr>
      <w:tr w:rsidR="00227E0F" w:rsidRPr="00A814B2" w14:paraId="0155B68A" w14:textId="77777777" w:rsidTr="00227E0F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26943F8B" w14:textId="77777777" w:rsidR="00227E0F" w:rsidRPr="00A814B2" w:rsidRDefault="00227E0F" w:rsidP="00990009">
            <w:pPr>
              <w:jc w:val="center"/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７</w:t>
            </w:r>
          </w:p>
        </w:tc>
        <w:tc>
          <w:tcPr>
            <w:tcW w:w="3391" w:type="dxa"/>
            <w:shd w:val="clear" w:color="auto" w:fill="auto"/>
            <w:vAlign w:val="center"/>
          </w:tcPr>
          <w:p w14:paraId="20568DD1" w14:textId="77777777" w:rsidR="00227E0F" w:rsidRPr="00A814B2" w:rsidRDefault="00227E0F" w:rsidP="00990009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水量の状況を教えてください。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38B47FE" w14:textId="77777777" w:rsidR="00227E0F" w:rsidRPr="00A814B2" w:rsidRDefault="00227E0F" w:rsidP="00990009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１　豊富　　２　普通　　３　出が悪い</w:t>
            </w:r>
          </w:p>
        </w:tc>
      </w:tr>
      <w:tr w:rsidR="00227E0F" w:rsidRPr="00A814B2" w14:paraId="24A688C8" w14:textId="77777777" w:rsidTr="00227E0F">
        <w:trPr>
          <w:trHeight w:val="1134"/>
        </w:trPr>
        <w:tc>
          <w:tcPr>
            <w:tcW w:w="828" w:type="dxa"/>
            <w:shd w:val="clear" w:color="auto" w:fill="auto"/>
            <w:vAlign w:val="center"/>
          </w:tcPr>
          <w:p w14:paraId="504888C0" w14:textId="77777777" w:rsidR="00227E0F" w:rsidRPr="00A814B2" w:rsidRDefault="00227E0F" w:rsidP="00990009">
            <w:pPr>
              <w:jc w:val="center"/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８</w:t>
            </w:r>
          </w:p>
        </w:tc>
        <w:tc>
          <w:tcPr>
            <w:tcW w:w="3391" w:type="dxa"/>
            <w:shd w:val="clear" w:color="auto" w:fill="auto"/>
            <w:vAlign w:val="center"/>
          </w:tcPr>
          <w:p w14:paraId="09B30592" w14:textId="77777777" w:rsidR="00227E0F" w:rsidRPr="00A814B2" w:rsidRDefault="00227E0F" w:rsidP="00990009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水質について教えてください。</w:t>
            </w:r>
          </w:p>
          <w:p w14:paraId="33E96C7C" w14:textId="77777777" w:rsidR="00227E0F" w:rsidRPr="00A814B2" w:rsidRDefault="00227E0F" w:rsidP="00990009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＊濁る場合は、その状況をご記入ください。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CF39E9A" w14:textId="77777777" w:rsidR="00227E0F" w:rsidRPr="00A814B2" w:rsidRDefault="00227E0F" w:rsidP="00990009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A52C223" wp14:editId="33EEAD01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217170</wp:posOffset>
                      </wp:positionV>
                      <wp:extent cx="2565400" cy="457200"/>
                      <wp:effectExtent l="0" t="0" r="25400" b="19050"/>
                      <wp:wrapNone/>
                      <wp:docPr id="16" name="大かっこ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0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80DEC" id="大かっこ 16" o:spid="_x0000_s1026" type="#_x0000_t185" style="position:absolute;left:0;text-align:left;margin-left:54.4pt;margin-top:17.1pt;width:202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">
                      <v:textbox inset="5.85pt,.7pt,5.85pt,.7pt"/>
                    </v:shape>
                  </w:pict>
                </mc:Fallback>
              </mc:AlternateContent>
            </w:r>
            <w:r w:rsidRPr="00A814B2">
              <w:rPr>
                <w:rFonts w:hint="eastAsia"/>
                <w:sz w:val="24"/>
              </w:rPr>
              <w:t>１　無色</w:t>
            </w:r>
          </w:p>
          <w:p w14:paraId="49182D59" w14:textId="77777777" w:rsidR="00227E0F" w:rsidRPr="00A814B2" w:rsidRDefault="00227E0F" w:rsidP="00990009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２　濁る</w:t>
            </w:r>
          </w:p>
          <w:p w14:paraId="3F907A09" w14:textId="77777777" w:rsidR="00227E0F" w:rsidRPr="00A814B2" w:rsidRDefault="00227E0F" w:rsidP="00990009">
            <w:pPr>
              <w:rPr>
                <w:sz w:val="24"/>
              </w:rPr>
            </w:pPr>
          </w:p>
        </w:tc>
      </w:tr>
      <w:tr w:rsidR="00227E0F" w:rsidRPr="00A814B2" w14:paraId="05E08E59" w14:textId="77777777" w:rsidTr="00227E0F">
        <w:trPr>
          <w:trHeight w:val="1701"/>
        </w:trPr>
        <w:tc>
          <w:tcPr>
            <w:tcW w:w="828" w:type="dxa"/>
            <w:shd w:val="clear" w:color="auto" w:fill="auto"/>
            <w:vAlign w:val="center"/>
          </w:tcPr>
          <w:p w14:paraId="23DA2E82" w14:textId="77777777" w:rsidR="00227E0F" w:rsidRPr="00A814B2" w:rsidRDefault="00227E0F" w:rsidP="00990009">
            <w:pPr>
              <w:jc w:val="center"/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９</w:t>
            </w:r>
          </w:p>
        </w:tc>
        <w:tc>
          <w:tcPr>
            <w:tcW w:w="3391" w:type="dxa"/>
            <w:shd w:val="clear" w:color="auto" w:fill="auto"/>
            <w:vAlign w:val="center"/>
          </w:tcPr>
          <w:p w14:paraId="04370081" w14:textId="77777777" w:rsidR="00227E0F" w:rsidRPr="00A814B2" w:rsidRDefault="00227E0F" w:rsidP="00990009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過去の水質検査実施の有無</w:t>
            </w:r>
          </w:p>
          <w:p w14:paraId="4D1B0F15" w14:textId="77777777" w:rsidR="00227E0F" w:rsidRPr="00A814B2" w:rsidRDefault="00227E0F" w:rsidP="00990009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＊実施している場合は時期</w:t>
            </w:r>
            <w:r w:rsidRPr="00A814B2">
              <w:rPr>
                <w:rFonts w:hint="eastAsia"/>
                <w:sz w:val="24"/>
              </w:rPr>
              <w:t>(</w:t>
            </w:r>
            <w:r w:rsidRPr="00A814B2">
              <w:rPr>
                <w:rFonts w:hint="eastAsia"/>
                <w:sz w:val="24"/>
              </w:rPr>
              <w:t>頻度</w:t>
            </w:r>
            <w:r w:rsidRPr="00A814B2">
              <w:rPr>
                <w:rFonts w:hint="eastAsia"/>
                <w:sz w:val="24"/>
              </w:rPr>
              <w:t>)</w:t>
            </w:r>
            <w:r w:rsidRPr="00A814B2">
              <w:rPr>
                <w:rFonts w:hint="eastAsia"/>
                <w:sz w:val="24"/>
              </w:rPr>
              <w:t>･検査項目・検査結果の記入をお願いします。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21E77A4" w14:textId="77777777" w:rsidR="00227E0F" w:rsidRPr="00A814B2" w:rsidRDefault="00227E0F" w:rsidP="00990009">
            <w:pPr>
              <w:rPr>
                <w:sz w:val="24"/>
              </w:rPr>
            </w:pPr>
          </w:p>
        </w:tc>
      </w:tr>
      <w:tr w:rsidR="00227E0F" w:rsidRPr="00A814B2" w14:paraId="3AFC34F2" w14:textId="77777777" w:rsidTr="00227E0F">
        <w:trPr>
          <w:trHeight w:val="1701"/>
        </w:trPr>
        <w:tc>
          <w:tcPr>
            <w:tcW w:w="828" w:type="dxa"/>
            <w:shd w:val="clear" w:color="auto" w:fill="auto"/>
            <w:vAlign w:val="center"/>
          </w:tcPr>
          <w:p w14:paraId="12C18F8D" w14:textId="77777777" w:rsidR="00227E0F" w:rsidRPr="00A814B2" w:rsidRDefault="00227E0F" w:rsidP="00990009">
            <w:pPr>
              <w:jc w:val="center"/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１０</w:t>
            </w:r>
          </w:p>
        </w:tc>
        <w:tc>
          <w:tcPr>
            <w:tcW w:w="3391" w:type="dxa"/>
            <w:shd w:val="clear" w:color="auto" w:fill="auto"/>
            <w:vAlign w:val="center"/>
          </w:tcPr>
          <w:p w14:paraId="26ACD5F0" w14:textId="7C13B779" w:rsidR="00227E0F" w:rsidRPr="00A814B2" w:rsidRDefault="00227E0F" w:rsidP="00990009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防災井戸協力の家に指定された場合、ホームページ・広報誌等により、</w:t>
            </w:r>
            <w:r w:rsidR="009F5D2A">
              <w:rPr>
                <w:rFonts w:hint="eastAsia"/>
                <w:sz w:val="24"/>
              </w:rPr>
              <w:t>井戸所在地</w:t>
            </w:r>
            <w:r w:rsidRPr="00A814B2">
              <w:rPr>
                <w:rFonts w:hint="eastAsia"/>
                <w:sz w:val="24"/>
              </w:rPr>
              <w:t>を公表することになりますが、大丈夫ですか。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F981720" w14:textId="77777777" w:rsidR="00227E0F" w:rsidRPr="00A814B2" w:rsidRDefault="00227E0F" w:rsidP="00990009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１　問題ない</w:t>
            </w:r>
          </w:p>
          <w:p w14:paraId="18BC16A5" w14:textId="77777777" w:rsidR="00227E0F" w:rsidRPr="00A814B2" w:rsidRDefault="00227E0F" w:rsidP="00990009">
            <w:pPr>
              <w:rPr>
                <w:sz w:val="24"/>
              </w:rPr>
            </w:pPr>
          </w:p>
          <w:p w14:paraId="02BD80A0" w14:textId="77777777" w:rsidR="00227E0F" w:rsidRPr="00A814B2" w:rsidRDefault="00227E0F" w:rsidP="00990009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２　公表は望まない</w:t>
            </w:r>
          </w:p>
        </w:tc>
      </w:tr>
    </w:tbl>
    <w:p w14:paraId="7887F1F1" w14:textId="77777777" w:rsidR="00227E0F" w:rsidRDefault="00227E0F" w:rsidP="00227E0F">
      <w:pPr>
        <w:framePr w:hSpace="142" w:wrap="around" w:vAnchor="text" w:hAnchor="text" w:x="108" w:y="1"/>
        <w:suppressOverlap/>
        <w:rPr>
          <w:sz w:val="24"/>
        </w:rPr>
      </w:pPr>
      <w:r>
        <w:rPr>
          <w:rFonts w:hint="eastAsia"/>
          <w:sz w:val="24"/>
        </w:rPr>
        <w:t>＊以上で調査は終了です。ありがとうございました。</w:t>
      </w:r>
    </w:p>
    <w:p w14:paraId="1259AD14" w14:textId="77777777" w:rsidR="00227E0F" w:rsidRPr="00227E0F" w:rsidRDefault="00227E0F" w:rsidP="00A024A3"/>
    <w:p w14:paraId="15519BEE" w14:textId="77777777" w:rsidR="00227E0F" w:rsidRPr="00227E0F" w:rsidRDefault="00227E0F" w:rsidP="00227E0F">
      <w:pPr>
        <w:jc w:val="right"/>
        <w:rPr>
          <w:rFonts w:hint="eastAsia"/>
        </w:rPr>
      </w:pPr>
    </w:p>
    <w:sectPr w:rsidR="00227E0F" w:rsidRPr="00227E0F" w:rsidSect="00876870">
      <w:type w:val="continuous"/>
      <w:pgSz w:w="11906" w:h="16838" w:code="9"/>
      <w:pgMar w:top="1134" w:right="851" w:bottom="1134" w:left="85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C1888" w14:textId="77777777" w:rsidR="00A5152F" w:rsidRDefault="00A5152F" w:rsidP="00ED00D0">
      <w:r>
        <w:separator/>
      </w:r>
    </w:p>
  </w:endnote>
  <w:endnote w:type="continuationSeparator" w:id="0">
    <w:p w14:paraId="26D475BC" w14:textId="77777777" w:rsidR="00A5152F" w:rsidRDefault="00A5152F" w:rsidP="00ED0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277C5" w14:textId="77777777" w:rsidR="00A5152F" w:rsidRDefault="00A5152F" w:rsidP="00ED00D0">
      <w:r>
        <w:separator/>
      </w:r>
    </w:p>
  </w:footnote>
  <w:footnote w:type="continuationSeparator" w:id="0">
    <w:p w14:paraId="0F9A0FF6" w14:textId="77777777" w:rsidR="00A5152F" w:rsidRDefault="00A5152F" w:rsidP="00ED0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D623A6"/>
    <w:multiLevelType w:val="hybridMultilevel"/>
    <w:tmpl w:val="51EC5B7A"/>
    <w:lvl w:ilvl="0" w:tplc="07EC5A4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26A0DEB"/>
    <w:multiLevelType w:val="hybridMultilevel"/>
    <w:tmpl w:val="FAC4E7C2"/>
    <w:lvl w:ilvl="0" w:tplc="E7EAA478">
      <w:start w:val="4"/>
      <w:numFmt w:val="bullet"/>
      <w:lvlText w:val="○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576669386">
    <w:abstractNumId w:val="1"/>
  </w:num>
  <w:num w:numId="2" w16cid:durableId="68966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92"/>
    <w:rsid w:val="000D2D90"/>
    <w:rsid w:val="000F02B9"/>
    <w:rsid w:val="001124D7"/>
    <w:rsid w:val="001A62F0"/>
    <w:rsid w:val="001D5EFC"/>
    <w:rsid w:val="00227E0F"/>
    <w:rsid w:val="002838D6"/>
    <w:rsid w:val="0028538C"/>
    <w:rsid w:val="00292C21"/>
    <w:rsid w:val="002A2B36"/>
    <w:rsid w:val="002A4AE5"/>
    <w:rsid w:val="002C7D20"/>
    <w:rsid w:val="002D45A4"/>
    <w:rsid w:val="003429C8"/>
    <w:rsid w:val="0036614E"/>
    <w:rsid w:val="0037303B"/>
    <w:rsid w:val="003A3743"/>
    <w:rsid w:val="003E248A"/>
    <w:rsid w:val="003F1673"/>
    <w:rsid w:val="00436943"/>
    <w:rsid w:val="004376AB"/>
    <w:rsid w:val="004B7ABB"/>
    <w:rsid w:val="00504DC2"/>
    <w:rsid w:val="005300F8"/>
    <w:rsid w:val="005355F9"/>
    <w:rsid w:val="005442C5"/>
    <w:rsid w:val="00576CAE"/>
    <w:rsid w:val="005B78BE"/>
    <w:rsid w:val="005E4F01"/>
    <w:rsid w:val="00647AEF"/>
    <w:rsid w:val="006E08AF"/>
    <w:rsid w:val="006F1F5B"/>
    <w:rsid w:val="007306A5"/>
    <w:rsid w:val="00735ED5"/>
    <w:rsid w:val="0074626A"/>
    <w:rsid w:val="00753EF4"/>
    <w:rsid w:val="007E566D"/>
    <w:rsid w:val="007F2A4A"/>
    <w:rsid w:val="008301B7"/>
    <w:rsid w:val="008547D2"/>
    <w:rsid w:val="00876870"/>
    <w:rsid w:val="008B33B7"/>
    <w:rsid w:val="008B6339"/>
    <w:rsid w:val="00920B95"/>
    <w:rsid w:val="00947592"/>
    <w:rsid w:val="00974DC8"/>
    <w:rsid w:val="00975969"/>
    <w:rsid w:val="009A66F4"/>
    <w:rsid w:val="009F5D2A"/>
    <w:rsid w:val="00A024A3"/>
    <w:rsid w:val="00A21D20"/>
    <w:rsid w:val="00A5152F"/>
    <w:rsid w:val="00AA4C0E"/>
    <w:rsid w:val="00AA74D0"/>
    <w:rsid w:val="00AB195B"/>
    <w:rsid w:val="00B02CFE"/>
    <w:rsid w:val="00B10D31"/>
    <w:rsid w:val="00B30419"/>
    <w:rsid w:val="00B40F1F"/>
    <w:rsid w:val="00B50064"/>
    <w:rsid w:val="00BD3A8C"/>
    <w:rsid w:val="00BF345B"/>
    <w:rsid w:val="00C30B52"/>
    <w:rsid w:val="00CE0550"/>
    <w:rsid w:val="00DB5924"/>
    <w:rsid w:val="00EC2C03"/>
    <w:rsid w:val="00EC5CF5"/>
    <w:rsid w:val="00ED00D0"/>
    <w:rsid w:val="00ED5E41"/>
    <w:rsid w:val="00EE15C2"/>
    <w:rsid w:val="00EE620A"/>
    <w:rsid w:val="00F0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2F933A6"/>
  <w15:docId w15:val="{1C76B9C4-917A-4937-BC6E-96DA0892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6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0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00D0"/>
  </w:style>
  <w:style w:type="paragraph" w:styleId="a5">
    <w:name w:val="footer"/>
    <w:basedOn w:val="a"/>
    <w:link w:val="a6"/>
    <w:uiPriority w:val="99"/>
    <w:unhideWhenUsed/>
    <w:rsid w:val="00ED00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00D0"/>
  </w:style>
  <w:style w:type="paragraph" w:customStyle="1" w:styleId="Default">
    <w:name w:val="Default"/>
    <w:rsid w:val="000D2D90"/>
    <w:pPr>
      <w:widowControl w:val="0"/>
      <w:autoSpaceDE w:val="0"/>
      <w:autoSpaceDN w:val="0"/>
      <w:adjustRightInd w:val="0"/>
      <w:jc w:val="left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 Spacing"/>
    <w:uiPriority w:val="1"/>
    <w:qFormat/>
    <w:rsid w:val="00C30B52"/>
    <w:pPr>
      <w:widowControl w:val="0"/>
      <w:jc w:val="both"/>
    </w:pPr>
  </w:style>
  <w:style w:type="paragraph" w:styleId="a8">
    <w:name w:val="List Paragraph"/>
    <w:basedOn w:val="a"/>
    <w:uiPriority w:val="34"/>
    <w:qFormat/>
    <w:rsid w:val="00C30B52"/>
    <w:pPr>
      <w:ind w:leftChars="400" w:left="840"/>
    </w:pPr>
    <w:rPr>
      <w:rFonts w:ascii="Century" w:eastAsia="ＭＳ 明朝" w:hAnsi="Century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30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0B5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74DC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74DC8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74DC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74DC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74DC8"/>
    <w:rPr>
      <w:b/>
      <w:bCs/>
    </w:rPr>
  </w:style>
  <w:style w:type="paragraph" w:styleId="af0">
    <w:name w:val="Revision"/>
    <w:hidden/>
    <w:uiPriority w:val="99"/>
    <w:semiHidden/>
    <w:rsid w:val="00F047F4"/>
    <w:pPr>
      <w:jc w:val="left"/>
    </w:pPr>
  </w:style>
  <w:style w:type="table" w:styleId="af1">
    <w:name w:val="Table Grid"/>
    <w:basedOn w:val="a1"/>
    <w:uiPriority w:val="59"/>
    <w:rsid w:val="00576CAE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1846-4E8B-4DA3-A4A1-48813789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山田　佳奈</cp:lastModifiedBy>
  <cp:revision>2</cp:revision>
  <cp:lastPrinted>2025-03-14T04:23:00Z</cp:lastPrinted>
  <dcterms:created xsi:type="dcterms:W3CDTF">2025-03-31T04:38:00Z</dcterms:created>
  <dcterms:modified xsi:type="dcterms:W3CDTF">2025-03-31T04:38:00Z</dcterms:modified>
</cp:coreProperties>
</file>